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5901" w:rsidRDefault="00F22FF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0BF7B" wp14:editId="616EAFDE">
                <wp:simplePos x="0" y="0"/>
                <wp:positionH relativeFrom="column">
                  <wp:posOffset>2667000</wp:posOffset>
                </wp:positionH>
                <wp:positionV relativeFrom="paragraph">
                  <wp:posOffset>-3638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4847A9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Poste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memb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étudiant.e.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la CGT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570BF7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210pt;margin-top:-2.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" filled="f" stroked="f">
                <v:textbox>
                  <w:txbxContent>
                    <w:p w14:paraId="320CBDFE" w14:textId="77777777" w:rsidR="0067496C" w:rsidRPr="00F22FF0" w:rsidRDefault="004847A9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Poste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memb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étudiant.e.x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la CGTF</w:t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fr-CH"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5DBDD9" wp14:editId="1D4924BF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2742AD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e-Pays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 w:rsidR="0067496C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67496C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F22FF0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F22FF0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67496C" w:rsidRPr="00F22FF0" w:rsidRDefault="008F3A57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 qqch à rajout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5DBDD9" id="Text Box 56" o:spid="_x0000_s1027" type="#_x0000_t202" style="position:absolute;margin-left:-12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IipL4CAADE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" filled="f" stroked="f" strokecolor="#1f497d" strokeweight="1.75pt">
                <v:textbox>
                  <w:txbxContent>
                    <w:p w14:paraId="400F65A4" w14:textId="77777777" w:rsidR="0067496C" w:rsidRPr="002742AD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énom NOM</w:t>
                      </w:r>
                    </w:p>
                    <w:p w14:paraId="29BB1CEC" w14:textId="77777777"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</w:p>
                    <w:p w14:paraId="0A514322" w14:textId="77777777"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Ville-Pays</w:t>
                      </w:r>
                    </w:p>
                    <w:p w14:paraId="6A892812" w14:textId="77777777"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 w:rsidR="0067496C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67496C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2AD327A3" w14:textId="77777777"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F22FF0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F22FF0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01A45DAD" w14:textId="77777777" w:rsidR="0067496C" w:rsidRPr="00F22FF0" w:rsidRDefault="008F3A57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i qqch à rajouter 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13710E" wp14:editId="76E4EC5E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3A46D7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4CBA86" wp14:editId="659C8191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6AF722D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" strokecolor="#0020bd" strokeweight="2pt">
                <v:shadow on="t"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237E2E" wp14:editId="2CAC70C5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70854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F0909" wp14:editId="34BA8572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39DA2331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9E44E5" wp14:editId="3CC60744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3ADE1759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4847A9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  <w:lang w:val="fr-CH" w:eastAsia="fr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025E08" wp14:editId="05DE2BA2">
                <wp:simplePos x="0" y="0"/>
                <wp:positionH relativeFrom="column">
                  <wp:posOffset>-218473</wp:posOffset>
                </wp:positionH>
                <wp:positionV relativeFrom="paragraph">
                  <wp:posOffset>160688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F22FF0" w:rsidP="00022CC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67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rivez ici un p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it texte po</w:t>
                            </w:r>
                            <w:r w:rsidR="004847A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r vous présenter (expérience associative, intérêt pour la CGTF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t xml:space="preserve">. </w:t>
                            </w:r>
                            <w:r w:rsidR="004847A9"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Je vous conseille d’insister sur vos expériences associatives. </w:t>
                            </w:r>
                            <w:proofErr w:type="spellStart"/>
                            <w:r w:rsidR="004847A9"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integer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parturient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integer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facilisis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massa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elementum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habitasse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ac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 w:rsidRPr="004847A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cursu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47A9" w:rsidRDefault="004847A9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47A9" w:rsidRPr="00F22FF0" w:rsidRDefault="004847A9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Diplôme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ille-Pays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sz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té ou école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2FF0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Diplôme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ille-Pays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té ou école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22FF0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Diplôme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F22FF0" w:rsidRDefault="00F22FF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ille-Pays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té ou école</w:t>
                            </w:r>
                          </w:p>
                          <w:p w:rsidR="0067496C" w:rsidRPr="00F22FF0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Langues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        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glais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>Bilingue</w:t>
                            </w:r>
                          </w:p>
                          <w:p w:rsidR="0067496C" w:rsidRPr="00F22FF0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  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gnol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="00F22FF0" w:rsidRPr="00F22FF0">
                              <w:rPr>
                                <w:rFonts w:ascii="Tahoma" w:hAnsi="Tahoma"/>
                                <w:sz w:val="20"/>
                              </w:rPr>
                              <w:t>Courant</w:t>
                            </w:r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  <w:proofErr w:type="spellEnd"/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:rsidR="0067496C" w:rsidRDefault="0067496C" w:rsidP="004847A9">
                            <w:pPr>
                              <w:spacing w:line="276" w:lineRule="auto"/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847A9" w:rsidRDefault="004847A9" w:rsidP="004847A9">
                            <w:pPr>
                              <w:spacing w:line="276" w:lineRule="auto"/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67496C" w:rsidRPr="00933B5D" w:rsidRDefault="0067496C" w:rsidP="004847A9">
                            <w:pPr>
                              <w:spacing w:line="276" w:lineRule="auto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1834BE" w:rsidRDefault="0067496C" w:rsidP="004847A9">
                            <w:pPr>
                              <w:spacing w:line="276" w:lineRule="auto"/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Oct. - </w:t>
                            </w:r>
                            <w:r w:rsidR="00F22FF0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in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3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 DE L’ENTREPRISE,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ect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ur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1834BE" w:rsidRDefault="0067496C" w:rsidP="004847A9">
                            <w:pPr>
                              <w:spacing w:line="276" w:lineRule="auto"/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Pr="001834BE" w:rsidRDefault="00F22FF0" w:rsidP="004847A9">
                            <w:pPr>
                              <w:spacing w:line="276" w:lineRule="auto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Toulouse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France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oste occupé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7496C" w:rsidRPr="001834B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67496C" w:rsidRPr="001834BE" w:rsidRDefault="0067496C" w:rsidP="004847A9">
                            <w:pPr>
                              <w:spacing w:line="276" w:lineRule="auto"/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Pr="001834BE" w:rsidRDefault="001834BE" w:rsidP="004847A9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spacing w:line="276" w:lineRule="auto"/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issions ou tâches réalisées</w:t>
                            </w:r>
                            <w:r w:rsidR="0067496C"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7496C"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</w:t>
                            </w:r>
                            <w:r w:rsidR="0067496C"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</w:p>
                          <w:p w:rsidR="0067496C" w:rsidRDefault="0067496C" w:rsidP="004847A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xxxxxx</w:t>
                            </w:r>
                          </w:p>
                          <w:p w:rsidR="0067496C" w:rsidRPr="00384092" w:rsidRDefault="0067496C" w:rsidP="00F22FF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 xxx 20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2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1834BE" w:rsidRPr="00933B5D" w:rsidRDefault="00F22FF0" w:rsidP="001834B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ille</w:t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P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ay</w:t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834BE" w:rsidRPr="00933B5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="001834BE" w:rsidRPr="00933B5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1834BE" w:rsidRPr="00933B5D" w:rsidRDefault="001834BE" w:rsidP="001834B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1834BE" w:rsidRPr="00933B5D" w:rsidRDefault="001834BE" w:rsidP="001834BE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issions ou tâches réalisées: </w:t>
                            </w:r>
                            <w:proofErr w:type="spellStart"/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xxxxxx</w:t>
                            </w:r>
                          </w:p>
                          <w:p w:rsidR="001834BE" w:rsidRPr="00384092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96C" w:rsidRPr="001834BE" w:rsidRDefault="0067496C" w:rsidP="001834BE">
                            <w:pPr>
                              <w:pStyle w:val="Sansinterligne1"/>
                              <w:tabs>
                                <w:tab w:val="left" w:pos="1843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 xxx 20</w:t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1834BE" w:rsidRPr="001834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1834BE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834BE" w:rsidRPr="00933B5D" w:rsidRDefault="001834BE" w:rsidP="001834B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ille, Pays 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33B5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Pr="00933B5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1834BE" w:rsidRPr="00933B5D" w:rsidRDefault="001834BE" w:rsidP="001834B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1834BE" w:rsidRPr="00933B5D" w:rsidRDefault="001834BE" w:rsidP="001834BE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issions ou tâches réalisées: </w:t>
                            </w:r>
                            <w:proofErr w:type="spellStart"/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</w:t>
                            </w:r>
                            <w:proofErr w:type="spellEnd"/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xxxxxx</w:t>
                            </w:r>
                          </w:p>
                          <w:p w:rsidR="004847A9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Default="0067496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4847A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1834BE" w:rsidRDefault="001834BE" w:rsidP="00022C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7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0025E08" id="Text Box 17" o:spid="_x0000_s1028" type="#_x0000_t202" style="position:absolute;margin-left:-17.2pt;margin-top:12.65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" filled="f" stroked="f" strokecolor="white">
                <v:textbox>
                  <w:txbxContent>
                    <w:p w14:paraId="7FF33A38" w14:textId="77777777" w:rsidR="0067496C" w:rsidRPr="00F22FF0" w:rsidRDefault="00F22FF0" w:rsidP="00022CC2">
                      <w:pPr>
                        <w:pStyle w:val="Sansinterligne1"/>
                        <w:tabs>
                          <w:tab w:val="left" w:pos="2040"/>
                        </w:tabs>
                        <w:ind w:right="567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crivez ici un p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it texte po</w:t>
                      </w:r>
                      <w:r w:rsidR="004847A9">
                        <w:rPr>
                          <w:rFonts w:ascii="Tahoma" w:hAnsi="Tahoma"/>
                          <w:sz w:val="22"/>
                          <w:szCs w:val="22"/>
                        </w:rPr>
                        <w:t>ur vous présenter (expérience associative, intérêt pour la CGTF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  <w:r>
                        <w:t xml:space="preserve">. </w:t>
                      </w:r>
                      <w:r w:rsidR="004847A9"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Je vous conseille d’insister sur vos expériences associatives. </w:t>
                      </w:r>
                      <w:proofErr w:type="spellStart"/>
                      <w:r w:rsidR="004847A9"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A</w:t>
                      </w:r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c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integer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parturient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integer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facilisis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massa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elementum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habitasse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ac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4847A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cursu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10D75DF" w14:textId="77777777"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6FCBD8" w14:textId="77777777"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7EC038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4FEE71" w14:textId="77777777" w:rsidR="004847A9" w:rsidRDefault="004847A9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97B38D3" w14:textId="77777777" w:rsidR="004847A9" w:rsidRPr="00F22FF0" w:rsidRDefault="004847A9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3FACFA" w14:textId="77777777"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50DBC0BF" w14:textId="77777777"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197E35A2" w14:textId="77777777"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Diplôme</w:t>
                      </w:r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19DC3DF4" w14:textId="77777777"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ille-Pays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sz w:val="20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0"/>
                        </w:rPr>
                        <w:t>té ou école</w:t>
                      </w:r>
                    </w:p>
                    <w:p w14:paraId="314172AA" w14:textId="77777777"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36D8A000" w14:textId="77777777" w:rsidR="00F22FF0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Diplôme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2F7EFB57" w14:textId="77777777" w:rsidR="0067496C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ille-Pays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0"/>
                        </w:rPr>
                        <w:t>té ou école</w:t>
                      </w:r>
                    </w:p>
                    <w:p w14:paraId="357CFC31" w14:textId="77777777"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6E3B780" w14:textId="77777777" w:rsidR="00F22FF0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Diplôme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390358DB" w14:textId="77777777" w:rsidR="0067496C" w:rsidRPr="00F22FF0" w:rsidRDefault="00F22FF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ille-Pays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</w:t>
                      </w:r>
                      <w:r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0"/>
                        </w:rPr>
                        <w:t>té ou école</w:t>
                      </w:r>
                    </w:p>
                    <w:p w14:paraId="50749B9B" w14:textId="77777777" w:rsidR="0067496C" w:rsidRPr="00F22FF0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24825F2E" w14:textId="77777777" w:rsidR="0067496C" w:rsidRPr="00F22FF0" w:rsidRDefault="00F22FF0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Langues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         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>Anglais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>Bilingue</w:t>
                      </w:r>
                    </w:p>
                    <w:p w14:paraId="388A2155" w14:textId="77777777" w:rsidR="0067496C" w:rsidRPr="00F22FF0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  </w:t>
                      </w:r>
                      <w:r w:rsidR="00F22FF0" w:rsidRPr="00F22FF0">
                        <w:rPr>
                          <w:rFonts w:ascii="Tahoma" w:hAnsi="Tahoma"/>
                          <w:b/>
                          <w:sz w:val="20"/>
                        </w:rPr>
                        <w:t>Espagnol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="00F22FF0" w:rsidRPr="00F22FF0">
                        <w:rPr>
                          <w:rFonts w:ascii="Tahoma" w:hAnsi="Tahoma"/>
                          <w:sz w:val="20"/>
                        </w:rPr>
                        <w:t>Courant</w:t>
                      </w:r>
                    </w:p>
                    <w:p w14:paraId="262D8782" w14:textId="77777777" w:rsidR="0067496C" w:rsidRPr="001834BE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>XXXXX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</w:rPr>
                        <w:t>xxxxxx</w:t>
                      </w:r>
                      <w:proofErr w:type="spellEnd"/>
                    </w:p>
                    <w:p w14:paraId="3BB44099" w14:textId="77777777" w:rsidR="0067496C" w:rsidRPr="001834BE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0D1EF42B" w14:textId="77777777" w:rsidR="0067496C" w:rsidRDefault="0067496C" w:rsidP="004847A9">
                      <w:pPr>
                        <w:spacing w:line="276" w:lineRule="auto"/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14:paraId="7789CD24" w14:textId="77777777" w:rsidR="004847A9" w:rsidRDefault="004847A9" w:rsidP="004847A9">
                      <w:pPr>
                        <w:spacing w:line="276" w:lineRule="auto"/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14:paraId="7C8FCEC4" w14:textId="77777777" w:rsidR="0067496C" w:rsidRPr="00933B5D" w:rsidRDefault="0067496C" w:rsidP="004847A9">
                      <w:pPr>
                        <w:spacing w:line="276" w:lineRule="auto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3FC3C9A" w14:textId="77777777" w:rsidR="0067496C" w:rsidRPr="001834BE" w:rsidRDefault="0067496C" w:rsidP="004847A9">
                      <w:pPr>
                        <w:spacing w:line="276" w:lineRule="auto"/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Oct. - </w:t>
                      </w:r>
                      <w:r w:rsidR="00F22FF0" w:rsidRPr="001834BE">
                        <w:rPr>
                          <w:rFonts w:ascii="Tahoma" w:hAnsi="Tahoma"/>
                          <w:b/>
                          <w:sz w:val="20"/>
                        </w:rPr>
                        <w:t>Juin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>3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 DE L’ENTREPRISE,</w:t>
                      </w:r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ect</w:t>
                      </w:r>
                      <w:r w:rsid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ur</w:t>
                      </w:r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EAD9C1C" w14:textId="77777777" w:rsidR="0067496C" w:rsidRPr="001834BE" w:rsidRDefault="0067496C" w:rsidP="004847A9">
                      <w:pPr>
                        <w:spacing w:line="276" w:lineRule="auto"/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154AD8E8" w14:textId="77777777" w:rsidR="0067496C" w:rsidRPr="001834BE" w:rsidRDefault="00F22FF0" w:rsidP="004847A9">
                      <w:pPr>
                        <w:spacing w:line="276" w:lineRule="auto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Toulouse</w:t>
                      </w:r>
                      <w:r w:rsidR="0067496C" w:rsidRPr="001834B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1834BE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France</w:t>
                      </w:r>
                      <w:r w:rsidR="0067496C" w:rsidRP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</w:t>
                      </w:r>
                      <w:r w:rsid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Poste occupé</w:t>
                      </w:r>
                      <w:r w:rsidR="0067496C" w:rsidRPr="001834B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="0067496C" w:rsidRPr="001834B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73700422" w14:textId="77777777" w:rsidR="0067496C" w:rsidRPr="001834BE" w:rsidRDefault="0067496C" w:rsidP="004847A9">
                      <w:pPr>
                        <w:spacing w:line="276" w:lineRule="auto"/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2B5B93F9" w14:textId="77777777" w:rsidR="0067496C" w:rsidRPr="001834BE" w:rsidRDefault="001834BE" w:rsidP="004847A9">
                      <w:pPr>
                        <w:pStyle w:val="Sansinterligne1"/>
                        <w:tabs>
                          <w:tab w:val="left" w:pos="1985"/>
                        </w:tabs>
                        <w:spacing w:line="276" w:lineRule="auto"/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Missions ou tâches réalisées</w:t>
                      </w:r>
                      <w:r w:rsidR="0067496C"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67496C"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</w:t>
                      </w:r>
                      <w:r w:rsidR="0067496C"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</w:t>
                      </w:r>
                      <w:proofErr w:type="spellEnd"/>
                    </w:p>
                    <w:p w14:paraId="7348889A" w14:textId="77777777" w:rsidR="0067496C" w:rsidRDefault="0067496C" w:rsidP="004847A9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xxxxxx</w:t>
                      </w:r>
                    </w:p>
                    <w:p w14:paraId="40AD7149" w14:textId="77777777" w:rsidR="0067496C" w:rsidRPr="00384092" w:rsidRDefault="0067496C" w:rsidP="00F22FF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8DFC261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1B30DA4F" w14:textId="77777777" w:rsidR="0067496C" w:rsidRPr="001834BE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>xxx- xxx 20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</w:rPr>
                        <w:t>12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3C33BEB9" w14:textId="77777777" w:rsidR="0067496C" w:rsidRPr="001834BE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282897A0" w14:textId="77777777" w:rsidR="001834BE" w:rsidRPr="00933B5D" w:rsidRDefault="00F22FF0" w:rsidP="001834B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ille</w:t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P</w:t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ay</w:t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s </w:t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 w:rsidR="001834BE" w:rsidRPr="00933B5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Poste occupé </w:t>
                      </w:r>
                      <w:proofErr w:type="spellStart"/>
                      <w:r w:rsidR="001834BE" w:rsidRPr="00933B5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384D957D" w14:textId="77777777" w:rsidR="001834BE" w:rsidRPr="00933B5D" w:rsidRDefault="001834BE" w:rsidP="001834B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36CB760" w14:textId="77777777" w:rsidR="001834BE" w:rsidRPr="00933B5D" w:rsidRDefault="001834BE" w:rsidP="001834BE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issions ou tâches réalisées: </w:t>
                      </w:r>
                      <w:proofErr w:type="spellStart"/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</w:t>
                      </w:r>
                      <w:proofErr w:type="spellEnd"/>
                    </w:p>
                    <w:p w14:paraId="4CC3A4FB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xxxxxx</w:t>
                      </w:r>
                    </w:p>
                    <w:p w14:paraId="089D197D" w14:textId="77777777" w:rsidR="001834BE" w:rsidRPr="00384092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0DE77DE5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04D5777D" w14:textId="77777777" w:rsidR="0067496C" w:rsidRPr="001834BE" w:rsidRDefault="0067496C" w:rsidP="001834BE">
                      <w:pPr>
                        <w:pStyle w:val="Sansinterligne1"/>
                        <w:tabs>
                          <w:tab w:val="left" w:pos="1843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>xxx- xxx 20</w:t>
                      </w:r>
                      <w:r w:rsidR="001834BE" w:rsidRPr="001834BE"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1834BE" w:rsidRPr="001834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C5599DB" w14:textId="77777777" w:rsidR="0067496C" w:rsidRPr="001834BE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4AFC16D0" w14:textId="77777777" w:rsidR="001834BE" w:rsidRPr="00933B5D" w:rsidRDefault="001834BE" w:rsidP="001834B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ille, Pays </w:t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Pr="00933B5D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 w:rsidRPr="00933B5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Poste occupé </w:t>
                      </w:r>
                      <w:proofErr w:type="spellStart"/>
                      <w:r w:rsidRPr="00933B5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44040281" w14:textId="77777777" w:rsidR="001834BE" w:rsidRPr="00933B5D" w:rsidRDefault="001834BE" w:rsidP="001834B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68E0D9A4" w14:textId="77777777" w:rsidR="001834BE" w:rsidRPr="00933B5D" w:rsidRDefault="001834BE" w:rsidP="001834BE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issions ou tâches réalisées: </w:t>
                      </w:r>
                      <w:proofErr w:type="spellStart"/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</w:t>
                      </w:r>
                      <w:proofErr w:type="spellEnd"/>
                    </w:p>
                    <w:p w14:paraId="150A4D0F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xxxxxx</w:t>
                      </w:r>
                    </w:p>
                    <w:p w14:paraId="473B022E" w14:textId="77777777" w:rsidR="004847A9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3DCF6E5C" w14:textId="77777777" w:rsidR="0067496C" w:rsidRDefault="0067496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14:paraId="59C99C7B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6850B74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91522C7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AE40AA1" w14:textId="77777777" w:rsidR="001834BE" w:rsidRDefault="001834BE" w:rsidP="004847A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9789044" w14:textId="77777777" w:rsidR="001834BE" w:rsidRPr="001834BE" w:rsidRDefault="001834BE" w:rsidP="00022CC2">
                      <w:pPr>
                        <w:pStyle w:val="Sansinterligne1"/>
                        <w:tabs>
                          <w:tab w:val="left" w:pos="142"/>
                        </w:tabs>
                        <w:ind w:right="567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Sports, Formations, Passions, Projets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513A5" wp14:editId="66FF6161">
                <wp:simplePos x="0" y="0"/>
                <wp:positionH relativeFrom="column">
                  <wp:posOffset>-152400</wp:posOffset>
                </wp:positionH>
                <wp:positionV relativeFrom="paragraph">
                  <wp:posOffset>5480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F22FF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AF513A5" id="Text Box 70" o:spid="_x0000_s1029" type="#_x0000_t202" style="position:absolute;margin-left:-12pt;margin-top:4.3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" stroked="f" strokecolor="#f06">
                <v:textbox>
                  <w:txbxContent>
                    <w:p w14:paraId="6D54B66E" w14:textId="77777777" w:rsidR="0067496C" w:rsidRPr="008B2668" w:rsidRDefault="00F22FF0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7A82B" wp14:editId="4E0B62F8">
                <wp:simplePos x="0" y="0"/>
                <wp:positionH relativeFrom="column">
                  <wp:posOffset>-76200</wp:posOffset>
                </wp:positionH>
                <wp:positionV relativeFrom="paragraph">
                  <wp:posOffset>16021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CB2D2C1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6pt" to="339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" strokecolor="#0020bd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847A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4AE12" wp14:editId="7AD6A993">
                <wp:simplePos x="0" y="0"/>
                <wp:positionH relativeFrom="column">
                  <wp:posOffset>-141104</wp:posOffset>
                </wp:positionH>
                <wp:positionV relativeFrom="paragraph">
                  <wp:posOffset>64402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F22FF0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ES PROFESIONNELLES</w:t>
                            </w:r>
                            <w:r w:rsidR="004847A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ASSOCI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944AE12" id="Text Box 88" o:spid="_x0000_s1030" type="#_x0000_t202" style="position:absolute;margin-left:-11.1pt;margin-top:5.05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" stroked="f" strokecolor="#f06">
                <v:textbox>
                  <w:txbxContent>
                    <w:p w14:paraId="7C0A48F0" w14:textId="77777777" w:rsidR="0067496C" w:rsidRPr="00D25D61" w:rsidRDefault="00F22FF0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ES PROFESIONNELLES</w:t>
                      </w:r>
                      <w:r w:rsidR="004847A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/ ASSOCIATIV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4847A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318EB" wp14:editId="699FCB3B">
                <wp:simplePos x="0" y="0"/>
                <wp:positionH relativeFrom="column">
                  <wp:posOffset>-61094</wp:posOffset>
                </wp:positionH>
                <wp:positionV relativeFrom="paragraph">
                  <wp:posOffset>160287</wp:posOffset>
                </wp:positionV>
                <wp:extent cx="4428924" cy="11898"/>
                <wp:effectExtent l="76200" t="0" r="16510" b="11557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8924" cy="118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B9210E5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2.6pt" to="343.95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" strokecolor="#0020bd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847A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4FC41" wp14:editId="42CDF9A4">
                <wp:simplePos x="0" y="0"/>
                <wp:positionH relativeFrom="column">
                  <wp:posOffset>-131980</wp:posOffset>
                </wp:positionH>
                <wp:positionV relativeFrom="paragraph">
                  <wp:posOffset>235017</wp:posOffset>
                </wp:positionV>
                <wp:extent cx="485775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FF0" w:rsidRPr="00D25D61" w:rsidRDefault="00F22FF0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84FC41" id="_x0000_s1031" type="#_x0000_t202" style="position:absolute;margin-left:-10.4pt;margin-top:18.5pt;width:38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" stroked="f" strokecolor="#f06">
                <v:textbox>
                  <w:txbxContent>
                    <w:p w14:paraId="757C1D9E" w14:textId="77777777" w:rsidR="00F22FF0" w:rsidRPr="00D25D61" w:rsidRDefault="00F22FF0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847A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E342C" wp14:editId="6F4438AC">
                <wp:simplePos x="0" y="0"/>
                <wp:positionH relativeFrom="column">
                  <wp:posOffset>-59590</wp:posOffset>
                </wp:positionH>
                <wp:positionV relativeFrom="paragraph">
                  <wp:posOffset>81982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18A5C1C" id="Line 9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.45pt" to="349.3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" strokecolor="#0020bd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F8" w:rsidRDefault="006F2BF8" w:rsidP="0085269B">
      <w:r>
        <w:separator/>
      </w:r>
    </w:p>
  </w:endnote>
  <w:endnote w:type="continuationSeparator" w:id="0">
    <w:p w:rsidR="006F2BF8" w:rsidRDefault="006F2BF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F8" w:rsidRDefault="006F2BF8" w:rsidP="0085269B">
      <w:r>
        <w:separator/>
      </w:r>
    </w:p>
  </w:footnote>
  <w:footnote w:type="continuationSeparator" w:id="0">
    <w:p w:rsidR="006F2BF8" w:rsidRDefault="006F2BF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5.9pt;height:15.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2CC2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10070"/>
    <w:rsid w:val="0014471A"/>
    <w:rsid w:val="00154489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34C7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847A9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F2BF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73A6D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3A57"/>
    <w:rsid w:val="009006B0"/>
    <w:rsid w:val="00913A4F"/>
    <w:rsid w:val="00933B5D"/>
    <w:rsid w:val="0097344C"/>
    <w:rsid w:val="009739C7"/>
    <w:rsid w:val="009762A8"/>
    <w:rsid w:val="009A5901"/>
    <w:rsid w:val="009C69D4"/>
    <w:rsid w:val="009D56B4"/>
    <w:rsid w:val="009E0110"/>
    <w:rsid w:val="00A000AD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7A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C43C3C"/>
    <w:rsid w:val="00C5740F"/>
    <w:rsid w:val="00C64AE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7913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xxxxxxxxxxxx@xx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081-926E-46D3-9F3D-9CBCD23C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taxesfixes</cp:lastModifiedBy>
  <cp:revision>2</cp:revision>
  <cp:lastPrinted>2010-10-03T08:40:00Z</cp:lastPrinted>
  <dcterms:created xsi:type="dcterms:W3CDTF">2019-04-24T08:25:00Z</dcterms:created>
  <dcterms:modified xsi:type="dcterms:W3CDTF">2019-04-24T08:25:00Z</dcterms:modified>
</cp:coreProperties>
</file>